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4</w:t>
            </w:r>
            <w:r>
              <w:rPr>
                <w:rFonts w:ascii="Times New Roman" w:hAnsi="Times New Roman"/>
                <w:b/>
              </w:rPr>
              <w:t xml:space="preserve"> tháng 2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E86E8D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>
              <w:rPr>
                <w:rFonts w:ascii="Times New Roman" w:hAnsi="Times New Roman"/>
                <w:b/>
                <w:lang w:val="pt-BR"/>
              </w:rPr>
              <w:t>23</w:t>
            </w:r>
            <w:r w:rsidR="00E86E8D">
              <w:rPr>
                <w:rFonts w:ascii="Times New Roman" w:hAnsi="Times New Roman"/>
                <w:b/>
                <w:lang w:val="pt-BR"/>
              </w:rPr>
              <w:t>/0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0B4822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82A1E">
              <w:rPr>
                <w:rFonts w:ascii="Times New Roman" w:hAnsi="Times New Roman"/>
                <w:b/>
              </w:rPr>
              <w:t>9</w:t>
            </w:r>
            <w:r w:rsidR="00882A1E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DA3E05" w:rsidRDefault="00882A1E" w:rsidP="00DA3E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>
              <w:rPr>
                <w:lang w:val="vi-VN"/>
              </w:rPr>
              <w:t xml:space="preserve">Kiểm tra công tác chuẩn bị </w:t>
            </w:r>
            <w:r w:rsidR="00DA3E05">
              <w:t>môi trường lớp cho thi giáo viên giỏi cấp quận</w:t>
            </w:r>
          </w:p>
        </w:tc>
        <w:tc>
          <w:tcPr>
            <w:tcW w:w="1985" w:type="dxa"/>
          </w:tcPr>
          <w:p w:rsidR="00882A1E" w:rsidRPr="00DA7892" w:rsidRDefault="005504FB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7CC8">
              <w:t>Làm việc tại phòng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AE7CC8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>Kiểm tra giờ đón trẻ các lớp khối MGB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D7311B">
              <w:t>Kiểm tra giờ ăn chiều của 2 lớp nhà trẻ</w:t>
            </w:r>
          </w:p>
        </w:tc>
        <w:tc>
          <w:tcPr>
            <w:tcW w:w="1985" w:type="dxa"/>
          </w:tcPr>
          <w:p w:rsidR="00B14EE2" w:rsidRPr="00D7311B" w:rsidRDefault="00B14EE2" w:rsidP="00D73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7311B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4EE2">
              <w:rPr>
                <w:rFonts w:ascii="Times New Roman" w:hAnsi="Times New Roman"/>
                <w:b/>
              </w:rPr>
              <w:t>1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D7311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4E46EA">
              <w:rPr>
                <w:spacing w:val="3"/>
                <w:shd w:val="clear" w:color="auto" w:fill="FFFFFF"/>
              </w:rPr>
              <w:t>Kiểm tra sổ soạn bài lớp A3</w:t>
            </w:r>
          </w:p>
        </w:tc>
        <w:tc>
          <w:tcPr>
            <w:tcW w:w="1985" w:type="dxa"/>
          </w:tcPr>
          <w:p w:rsidR="00B14EE2" w:rsidRPr="004E46EA" w:rsidRDefault="004E46EA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4E46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4E46EA">
              <w:t xml:space="preserve">Kiểm tra Hoạt động chiều </w:t>
            </w:r>
            <w:r w:rsidR="00CE4A33">
              <w:t>của lớp B1</w:t>
            </w:r>
          </w:p>
        </w:tc>
        <w:tc>
          <w:tcPr>
            <w:tcW w:w="1985" w:type="dxa"/>
          </w:tcPr>
          <w:p w:rsidR="00B14EE2" w:rsidRPr="00DA7892" w:rsidRDefault="00CE4A3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F91BA1" w:rsidRDefault="00B14EE2" w:rsidP="00CE4A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CE4A33">
              <w:t>Kiểm tra vệ sinh xung quanh trường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EE2" w:rsidRPr="0056585B" w:rsidRDefault="0056585B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  <w:p w:rsidR="0056585B" w:rsidRPr="00882A1E" w:rsidRDefault="0056585B" w:rsidP="00B14EE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94566F">
              <w:t xml:space="preserve">- 14h00: </w:t>
            </w:r>
            <w:r>
              <w:rPr>
                <w:lang w:val="vi-VN"/>
              </w:rPr>
              <w:t>Họp chuyên môn</w:t>
            </w:r>
          </w:p>
        </w:tc>
        <w:tc>
          <w:tcPr>
            <w:tcW w:w="1985" w:type="dxa"/>
            <w:shd w:val="clear" w:color="auto" w:fill="auto"/>
          </w:tcPr>
          <w:p w:rsidR="00B14EE2" w:rsidRPr="0056585B" w:rsidRDefault="00B14EE2" w:rsidP="0056585B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56585B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8D2012" w:rsidRDefault="00B14EE2" w:rsidP="008D2012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8D2012">
              <w:rPr>
                <w:rFonts w:ascii="Times New Roman" w:hAnsi="Times New Roman"/>
              </w:rPr>
              <w:t>Đ Thủy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4168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>Kiểm tra sổ soạn bài lớp C1</w:t>
            </w:r>
          </w:p>
        </w:tc>
        <w:tc>
          <w:tcPr>
            <w:tcW w:w="1985" w:type="dxa"/>
          </w:tcPr>
          <w:p w:rsidR="00B14EE2" w:rsidRPr="005E3B9F" w:rsidRDefault="00B14EE2" w:rsidP="005E3B9F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5E3B9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8D2012" w:rsidRDefault="00B14EE2" w:rsidP="008D2012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8D2012">
              <w:rPr>
                <w:rFonts w:ascii="Times New Roman" w:hAnsi="Times New Roman"/>
              </w:rPr>
              <w:t>Đ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DC79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C934-5E15-4A45-B984-62BE43D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4-01-28T10:12:00Z</cp:lastPrinted>
  <dcterms:created xsi:type="dcterms:W3CDTF">2024-01-28T10:11:00Z</dcterms:created>
  <dcterms:modified xsi:type="dcterms:W3CDTF">2024-02-26T01:33:00Z</dcterms:modified>
</cp:coreProperties>
</file>